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74" w:rsidRPr="00E37D16" w:rsidRDefault="00931574" w:rsidP="00931574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7</w:t>
      </w:r>
      <w:r>
        <w:rPr>
          <w:rFonts w:ascii="Calibri" w:eastAsia="Calibri" w:hAnsi="Calibri" w:cs="Times New Roman"/>
          <w:b/>
          <w:sz w:val="28"/>
          <w:szCs w:val="28"/>
        </w:rPr>
        <w:t xml:space="preserve"> maja</w:t>
      </w:r>
      <w:r w:rsidRPr="00E37D16">
        <w:rPr>
          <w:rFonts w:ascii="Calibri" w:eastAsia="Calibri" w:hAnsi="Calibri" w:cs="Times New Roman"/>
          <w:b/>
          <w:sz w:val="28"/>
          <w:szCs w:val="28"/>
        </w:rPr>
        <w:t xml:space="preserve"> 2020    klasa 5b</w:t>
      </w:r>
    </w:p>
    <w:p w:rsidR="00931574" w:rsidRPr="00E37D16" w:rsidRDefault="00931574" w:rsidP="0093157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574" w:rsidRPr="00E37D16" w:rsidRDefault="00931574" w:rsidP="0093157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D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zielenie ułamków dziesiętnych</w:t>
      </w:r>
      <w:r w:rsidR="00DE2B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ćwiczenia utrwalające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931574" w:rsidRPr="00E37D16" w:rsidRDefault="00931574" w:rsidP="0093157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31574" w:rsidRPr="00E37D16" w:rsidRDefault="00931574" w:rsidP="00931574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D16">
        <w:rPr>
          <w:rFonts w:ascii="Times New Roman" w:eastAsia="Calibri" w:hAnsi="Times New Roman" w:cs="Times New Roman"/>
          <w:b/>
          <w:sz w:val="24"/>
          <w:szCs w:val="24"/>
          <w:u w:val="single"/>
        </w:rPr>
        <w:t>Cele lekcji:</w:t>
      </w:r>
    </w:p>
    <w:p w:rsidR="00931574" w:rsidRDefault="00931574" w:rsidP="00931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otrafi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dzielić ułamki dziesiętne przez ułamki dziesiętn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obliczać dzielną lub dzielnik z równan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rozwiązywać zadania tekstowe z zastosowaniem dzielenia ułamków dziesięt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60109">
        <w:rPr>
          <w:rFonts w:ascii="Times New Roman" w:hAnsi="Times New Roman" w:cs="Times New Roman"/>
          <w:sz w:val="24"/>
          <w:szCs w:val="24"/>
        </w:rPr>
        <w:t>rozwiązywać zadania tekstowe z zastosowaniem porównywania iloraz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843" w:rsidRDefault="00437843"/>
    <w:p w:rsidR="00DE2B9F" w:rsidRDefault="00DE2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bejrzeć film</w:t>
      </w:r>
      <w:r w:rsidR="00DB59F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przepisać przykłady </w:t>
      </w:r>
      <w:r w:rsidR="00DB59FD">
        <w:rPr>
          <w:rFonts w:ascii="Times New Roman" w:hAnsi="Times New Roman" w:cs="Times New Roman"/>
          <w:sz w:val="24"/>
          <w:szCs w:val="24"/>
        </w:rPr>
        <w:t>zamieszczone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B9F" w:rsidRDefault="00DE2B9F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2C6BB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jg7fQZa4y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9F" w:rsidRDefault="0008244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C6BB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1KCFJFky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43" w:rsidRDefault="00082443">
      <w:pPr>
        <w:rPr>
          <w:rFonts w:ascii="Times New Roman" w:hAnsi="Times New Roman" w:cs="Times New Roman"/>
          <w:sz w:val="24"/>
          <w:szCs w:val="24"/>
        </w:rPr>
      </w:pPr>
    </w:p>
    <w:p w:rsidR="00DE2B9F" w:rsidRPr="005045AB" w:rsidRDefault="005045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5AB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248</wp:posOffset>
            </wp:positionH>
            <wp:positionV relativeFrom="paragraph">
              <wp:posOffset>174100</wp:posOffset>
            </wp:positionV>
            <wp:extent cx="4874150" cy="1749007"/>
            <wp:effectExtent l="0" t="0" r="3175" b="3810"/>
            <wp:wrapNone/>
            <wp:docPr id="2" name="Obraz 2" descr="https://multipodreczniki.apps.gwo.pl/data.php/744fcff5adea8a37d8475a66b31eb4c2d773a218/1566170/file/326/resources/218/21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podreczniki.apps.gwo.pl/data.php/744fcff5adea8a37d8475a66b31eb4c2d773a218/1566170/file/326/resources/218/218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50" cy="17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45AB">
        <w:rPr>
          <w:rFonts w:ascii="Times New Roman" w:hAnsi="Times New Roman" w:cs="Times New Roman"/>
          <w:b/>
          <w:sz w:val="24"/>
          <w:szCs w:val="24"/>
          <w:u w:val="single"/>
        </w:rPr>
        <w:t>Proszę wykonać ćwiczenia poniżej:</w:t>
      </w: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6191F18" wp14:editId="0BC74B45">
            <wp:extent cx="4706648" cy="1277169"/>
            <wp:effectExtent l="0" t="0" r="0" b="0"/>
            <wp:docPr id="3" name="Obraz 3" descr="https://multipodreczniki.apps.gwo.pl/data.php/744fcff5adea8a37d8475a66b31eb4c2d773a218/1566170/file/326/resources/218/21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744fcff5adea8a37d8475a66b31eb4c2d773a218/1566170/file/326/resources/218/218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95" cy="12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AB" w:rsidRDefault="005045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07</wp:posOffset>
            </wp:positionH>
            <wp:positionV relativeFrom="paragraph">
              <wp:posOffset>67945</wp:posOffset>
            </wp:positionV>
            <wp:extent cx="4762831" cy="1588658"/>
            <wp:effectExtent l="0" t="0" r="0" b="0"/>
            <wp:wrapNone/>
            <wp:docPr id="4" name="Obraz 4" descr="https://multipodreczniki.apps.gwo.pl/data.php/744fcff5adea8a37d8475a66b31eb4c2d773a218/1566170/file/326/resources/218/21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744fcff5adea8a37d8475a66b31eb4c2d773a218/1566170/file/326/resources/218/218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1" cy="15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5AB" w:rsidRPr="00DE2B9F" w:rsidRDefault="005045AB">
      <w:pPr>
        <w:rPr>
          <w:rFonts w:ascii="Times New Roman" w:hAnsi="Times New Roman" w:cs="Times New Roman"/>
          <w:sz w:val="24"/>
          <w:szCs w:val="24"/>
        </w:rPr>
      </w:pPr>
    </w:p>
    <w:sectPr w:rsidR="005045AB" w:rsidRPr="00DE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74"/>
    <w:rsid w:val="00082443"/>
    <w:rsid w:val="00437843"/>
    <w:rsid w:val="005045AB"/>
    <w:rsid w:val="00931574"/>
    <w:rsid w:val="00DB59FD"/>
    <w:rsid w:val="00D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CC5E"/>
  <w15:chartTrackingRefBased/>
  <w15:docId w15:val="{94E31BF3-AFE6-4C77-A8B5-2CFA6721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5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1KCFJFky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xjg7fQZa4y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2490-9FF6-4802-9563-EA5695E1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5-06T16:16:00Z</dcterms:created>
  <dcterms:modified xsi:type="dcterms:W3CDTF">2020-05-06T17:20:00Z</dcterms:modified>
</cp:coreProperties>
</file>